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07" w:rsidRPr="00607252" w:rsidRDefault="00B124ED" w:rsidP="0071514E">
      <w:pPr>
        <w:tabs>
          <w:tab w:val="left" w:pos="2670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 w:rsidRPr="0060725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Рисование</w:t>
      </w:r>
      <w:r w:rsidR="0071514E" w:rsidRPr="0060725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 xml:space="preserve">: «Узор для </w:t>
      </w:r>
      <w:proofErr w:type="spellStart"/>
      <w:r w:rsidR="0071514E" w:rsidRPr="0060725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жостовского</w:t>
      </w:r>
      <w:proofErr w:type="spellEnd"/>
      <w:r w:rsidR="0071514E" w:rsidRPr="0060725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 xml:space="preserve"> подноса</w:t>
      </w:r>
      <w:r w:rsidRPr="00607252"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  <w:t>»</w:t>
      </w:r>
    </w:p>
    <w:p w:rsidR="00B124ED" w:rsidRPr="00B124ED" w:rsidRDefault="00B124ED" w:rsidP="00B124ED">
      <w:pPr>
        <w:tabs>
          <w:tab w:val="left" w:pos="2670"/>
        </w:tabs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85900" cy="1000125"/>
            <wp:effectExtent l="0" t="0" r="0" b="9525"/>
            <wp:docPr id="9" name="Рисунок 9" descr="Мастер-класс «Рисование по мотивам жостовских поднос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Рисование по мотивам жостовских подносов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627" cy="10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094D" w:rsidRPr="0095094D" w:rsidRDefault="0095094D" w:rsidP="0095094D">
      <w:pPr>
        <w:ind w:hanging="851"/>
        <w:jc w:val="center"/>
        <w:rPr>
          <w:rFonts w:ascii="Times New Roman" w:hAnsi="Times New Roman" w:cs="Times New Roman"/>
          <w:b/>
          <w:bCs/>
          <w:noProof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Pr="00950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товая заготовка овальной формы на первом этапе украшается каймой.</w:t>
      </w:r>
    </w:p>
    <w:p w:rsidR="0095094D" w:rsidRDefault="0095094D" w:rsidP="009509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6900" cy="3648075"/>
            <wp:effectExtent l="0" t="0" r="0" b="9525"/>
            <wp:docPr id="2" name="Рисунок 2" descr="https://www.maam.ru/upload/blogs/detsad-378198-147690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78198-1476902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12" cy="36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4D" w:rsidRPr="0095094D" w:rsidRDefault="0095094D" w:rsidP="00950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</w:t>
      </w:r>
      <w:r w:rsidRPr="00950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тем </w:t>
      </w:r>
      <w:proofErr w:type="gramStart"/>
      <w:r w:rsidRPr="00950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ределяем</w:t>
      </w:r>
      <w:proofErr w:type="gramEnd"/>
      <w:r w:rsidRPr="00950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колько будет крупных цветов и рисуем серединки.</w:t>
      </w:r>
    </w:p>
    <w:p w:rsidR="00B124ED" w:rsidRDefault="0095094D" w:rsidP="00B124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8325" cy="3314700"/>
            <wp:effectExtent l="0" t="0" r="9525" b="0"/>
            <wp:docPr id="4" name="Рисунок 4" descr="https://www.maam.ru/upload/blogs/detsad-378198-147690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78198-14769028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88" cy="333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4D" w:rsidRPr="0095094D" w:rsidRDefault="0095094D" w:rsidP="009509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3. </w:t>
      </w:r>
      <w:r w:rsidRPr="00950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ем лепестки толстой кистью, смешивание оттенков приветствуется.</w:t>
      </w:r>
    </w:p>
    <w:p w:rsidR="0095094D" w:rsidRDefault="0095094D" w:rsidP="0095094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263172" cy="2609850"/>
            <wp:effectExtent l="19050" t="0" r="0" b="0"/>
            <wp:docPr id="6" name="Рисунок 6" descr="https://www.maam.ru/upload/blogs/detsad-378198-147690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78198-1476902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75" cy="26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4D" w:rsidRPr="0095094D" w:rsidRDefault="0095094D" w:rsidP="0095094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.</w:t>
      </w:r>
      <w:r w:rsidRPr="009509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обавляем мелкие цветы тонкой кистью</w:t>
      </w:r>
    </w:p>
    <w:p w:rsidR="0095094D" w:rsidRDefault="0095094D" w:rsidP="0095094D">
      <w:pPr>
        <w:rPr>
          <w:noProof/>
        </w:rPr>
      </w:pPr>
    </w:p>
    <w:p w:rsidR="00562507" w:rsidRDefault="0095094D" w:rsidP="0056250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91200" cy="4010025"/>
            <wp:effectExtent l="0" t="0" r="0" b="9525"/>
            <wp:docPr id="7" name="Рисунок 7" descr="https://www.maam.ru/upload/blogs/detsad-378198-1476902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78198-14769029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63" cy="40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07" w:rsidRDefault="00B124ED" w:rsidP="0056250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562507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5.</w:t>
      </w:r>
      <w:r w:rsidR="00562507" w:rsidRPr="00562507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рисовываем</w:t>
      </w:r>
      <w:r w:rsidR="00562507" w:rsidRPr="005625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листья и стебли несколькими оттенками зеленого цвета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  <w:r w:rsidR="00562507" w:rsidRPr="005625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казываем, что при добавлении белил оттенок цвета лучше выделяется на </w:t>
      </w:r>
      <w:r w:rsidR="005625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инем </w:t>
      </w:r>
      <w:r w:rsidR="00562507" w:rsidRPr="005625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не.</w:t>
      </w:r>
    </w:p>
    <w:p w:rsidR="00562507" w:rsidRPr="00562507" w:rsidRDefault="00562507" w:rsidP="00562507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95925" cy="3676650"/>
            <wp:effectExtent l="0" t="0" r="9525" b="0"/>
            <wp:docPr id="5" name="Рисунок 5" descr="https://www.maam.ru/upload/blogs/detsad-378198-1476903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378198-1476903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66" cy="37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07" w:rsidRPr="00562507" w:rsidRDefault="00B124ED" w:rsidP="00562507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</w:t>
      </w:r>
      <w:r w:rsidR="005625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.</w:t>
      </w:r>
      <w:r w:rsidR="00562507" w:rsidRPr="005625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нкой кистью </w:t>
      </w:r>
      <w:r w:rsidR="00562507" w:rsidRPr="00562507">
        <w:rPr>
          <w:rStyle w:val="a3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рисовываем</w:t>
      </w:r>
      <w:r w:rsidR="00562507" w:rsidRPr="0056250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оживки более светлыми оттенками или белым. Готово!</w:t>
      </w:r>
    </w:p>
    <w:p w:rsidR="00562507" w:rsidRDefault="00562507" w:rsidP="00B124E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9775" cy="4095750"/>
            <wp:effectExtent l="0" t="0" r="9525" b="0"/>
            <wp:docPr id="8" name="Рисунок 8" descr="https://www.maam.ru/upload/blogs/detsad-378198-147690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78198-1476903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767" cy="41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ED" w:rsidRDefault="00B124ED" w:rsidP="00562507">
      <w:pPr>
        <w:jc w:val="center"/>
      </w:pPr>
    </w:p>
    <w:p w:rsidR="00B124ED" w:rsidRDefault="00B124ED" w:rsidP="00562507">
      <w:pPr>
        <w:jc w:val="center"/>
      </w:pPr>
    </w:p>
    <w:sectPr w:rsidR="00B124ED" w:rsidSect="0056250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1D6" w:rsidRDefault="00D641D6" w:rsidP="00B124ED">
      <w:pPr>
        <w:spacing w:after="0" w:line="240" w:lineRule="auto"/>
      </w:pPr>
      <w:r>
        <w:separator/>
      </w:r>
    </w:p>
  </w:endnote>
  <w:endnote w:type="continuationSeparator" w:id="0">
    <w:p w:rsidR="00D641D6" w:rsidRDefault="00D641D6" w:rsidP="00B1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1D6" w:rsidRDefault="00D641D6" w:rsidP="00B124ED">
      <w:pPr>
        <w:spacing w:after="0" w:line="240" w:lineRule="auto"/>
      </w:pPr>
      <w:r>
        <w:separator/>
      </w:r>
    </w:p>
  </w:footnote>
  <w:footnote w:type="continuationSeparator" w:id="0">
    <w:p w:rsidR="00D641D6" w:rsidRDefault="00D641D6" w:rsidP="00B12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7921E3"/>
    <w:rsid w:val="000D743C"/>
    <w:rsid w:val="0015162C"/>
    <w:rsid w:val="00297F89"/>
    <w:rsid w:val="003A2701"/>
    <w:rsid w:val="00480D54"/>
    <w:rsid w:val="00562507"/>
    <w:rsid w:val="00607252"/>
    <w:rsid w:val="0071514E"/>
    <w:rsid w:val="007921E3"/>
    <w:rsid w:val="007D5800"/>
    <w:rsid w:val="0095094D"/>
    <w:rsid w:val="00952C86"/>
    <w:rsid w:val="00B124ED"/>
    <w:rsid w:val="00D2536F"/>
    <w:rsid w:val="00D51B7C"/>
    <w:rsid w:val="00D64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507"/>
    <w:rPr>
      <w:b/>
      <w:bCs/>
    </w:rPr>
  </w:style>
  <w:style w:type="paragraph" w:styleId="a4">
    <w:name w:val="header"/>
    <w:basedOn w:val="a"/>
    <w:link w:val="a5"/>
    <w:uiPriority w:val="99"/>
    <w:unhideWhenUsed/>
    <w:rsid w:val="00B1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24ED"/>
  </w:style>
  <w:style w:type="paragraph" w:styleId="a6">
    <w:name w:val="footer"/>
    <w:basedOn w:val="a"/>
    <w:link w:val="a7"/>
    <w:uiPriority w:val="99"/>
    <w:unhideWhenUsed/>
    <w:rsid w:val="00B12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24ED"/>
  </w:style>
  <w:style w:type="paragraph" w:styleId="a8">
    <w:name w:val="Balloon Text"/>
    <w:basedOn w:val="a"/>
    <w:link w:val="a9"/>
    <w:uiPriority w:val="99"/>
    <w:semiHidden/>
    <w:unhideWhenUsed/>
    <w:rsid w:val="000D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4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64D1-4EB6-4274-8105-86F10D9F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Звездочка</cp:lastModifiedBy>
  <cp:revision>11</cp:revision>
  <dcterms:created xsi:type="dcterms:W3CDTF">2020-04-16T15:25:00Z</dcterms:created>
  <dcterms:modified xsi:type="dcterms:W3CDTF">2020-04-17T07:36:00Z</dcterms:modified>
</cp:coreProperties>
</file>